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83" w:rsidRDefault="00DD7983" w:rsidP="009275BA">
      <w:pPr>
        <w:spacing w:after="0" w:line="240" w:lineRule="auto"/>
        <w:rPr>
          <w:b/>
        </w:rPr>
      </w:pPr>
      <w:r>
        <w:rPr>
          <w:b/>
        </w:rPr>
        <w:t>Кабинет № 141</w:t>
      </w:r>
    </w:p>
    <w:p w:rsidR="00DD7983" w:rsidRDefault="00DD7983" w:rsidP="009275BA">
      <w:pPr>
        <w:spacing w:after="0" w:line="240" w:lineRule="auto"/>
        <w:rPr>
          <w:b/>
        </w:rPr>
      </w:pPr>
    </w:p>
    <w:p w:rsidR="00405B3B" w:rsidRPr="00DD7983" w:rsidRDefault="009275BA" w:rsidP="009275BA">
      <w:pPr>
        <w:spacing w:after="0" w:line="240" w:lineRule="auto"/>
        <w:rPr>
          <w:b/>
        </w:rPr>
      </w:pPr>
      <w:r w:rsidRPr="00DD7983">
        <w:rPr>
          <w:b/>
        </w:rPr>
        <w:t>Обучение грамоте.</w:t>
      </w:r>
    </w:p>
    <w:p w:rsidR="009275BA" w:rsidRDefault="009275BA" w:rsidP="009275BA">
      <w:pPr>
        <w:spacing w:after="0" w:line="240" w:lineRule="auto"/>
      </w:pPr>
      <w:r>
        <w:t xml:space="preserve">1.Обучение грамоте. 1 класс. Комплект учебных таблиц. </w:t>
      </w:r>
    </w:p>
    <w:p w:rsidR="009275BA" w:rsidRDefault="009275BA" w:rsidP="009275BA">
      <w:pPr>
        <w:spacing w:after="0" w:line="240" w:lineRule="auto"/>
      </w:pPr>
      <w:r>
        <w:t>2. Комплект динамических раздаточных пособий для начальной школы.</w:t>
      </w:r>
    </w:p>
    <w:p w:rsidR="009275BA" w:rsidRDefault="009275BA" w:rsidP="009275BA">
      <w:pPr>
        <w:spacing w:after="0" w:line="240" w:lineRule="auto"/>
      </w:pPr>
      <w:r>
        <w:t xml:space="preserve">    Обучение грамоте. Учимся читать. Развиваем речь.</w:t>
      </w:r>
    </w:p>
    <w:p w:rsidR="009275BA" w:rsidRDefault="009275BA" w:rsidP="009275BA">
      <w:pPr>
        <w:spacing w:after="0" w:line="240" w:lineRule="auto"/>
      </w:pPr>
      <w:r>
        <w:t xml:space="preserve">    Комплект разрезных карточек для тренировки навыков чтения.</w:t>
      </w:r>
    </w:p>
    <w:p w:rsidR="009275BA" w:rsidRDefault="009275BA" w:rsidP="009275BA">
      <w:pPr>
        <w:spacing w:after="0" w:line="240" w:lineRule="auto"/>
      </w:pPr>
      <w:r>
        <w:t>3.</w:t>
      </w:r>
      <w:r w:rsidRPr="009275BA">
        <w:t xml:space="preserve"> </w:t>
      </w:r>
      <w:r>
        <w:t>Комплект динамических раздаточных пособий для начальной школы.</w:t>
      </w:r>
    </w:p>
    <w:p w:rsidR="009275BA" w:rsidRDefault="00B42722" w:rsidP="009275BA">
      <w:pPr>
        <w:spacing w:after="0" w:line="240" w:lineRule="auto"/>
      </w:pPr>
      <w:r>
        <w:t xml:space="preserve">    </w:t>
      </w:r>
      <w:r w:rsidR="009275BA">
        <w:t>Обучение грамоте. Слова – иностранцы.</w:t>
      </w:r>
    </w:p>
    <w:p w:rsidR="009275BA" w:rsidRDefault="00B42722" w:rsidP="009275BA">
      <w:pPr>
        <w:spacing w:after="0" w:line="240" w:lineRule="auto"/>
      </w:pPr>
      <w:r>
        <w:t xml:space="preserve">    </w:t>
      </w:r>
      <w:r w:rsidR="009275BA">
        <w:t>Комплект разрезных карточек для контрольно – проверочных работ.</w:t>
      </w:r>
    </w:p>
    <w:p w:rsidR="00DD7983" w:rsidRDefault="00DD7983" w:rsidP="009275BA">
      <w:pPr>
        <w:spacing w:after="0" w:line="240" w:lineRule="auto"/>
      </w:pPr>
    </w:p>
    <w:p w:rsidR="00B42722" w:rsidRPr="00DD7983" w:rsidRDefault="00B42722" w:rsidP="009275BA">
      <w:pPr>
        <w:spacing w:after="0" w:line="240" w:lineRule="auto"/>
        <w:rPr>
          <w:b/>
        </w:rPr>
      </w:pPr>
      <w:r w:rsidRPr="00DD7983">
        <w:rPr>
          <w:b/>
        </w:rPr>
        <w:t>Русский язык.</w:t>
      </w:r>
    </w:p>
    <w:p w:rsidR="00B42722" w:rsidRDefault="00B42722" w:rsidP="009275BA">
      <w:pPr>
        <w:spacing w:after="0" w:line="240" w:lineRule="auto"/>
      </w:pPr>
      <w:r>
        <w:t>1.Русский язык. Таблицы.(2-4класс)</w:t>
      </w:r>
    </w:p>
    <w:p w:rsidR="00437EC1" w:rsidRDefault="00437EC1" w:rsidP="009275BA">
      <w:pPr>
        <w:spacing w:after="0" w:line="240" w:lineRule="auto"/>
      </w:pPr>
      <w:r>
        <w:t>2.Русский язык в таблицах. Комплект наглядных пособий для 4-х летней школы.  (2-4кл)</w:t>
      </w:r>
    </w:p>
    <w:p w:rsidR="00B42722" w:rsidRDefault="00437EC1" w:rsidP="009275BA">
      <w:pPr>
        <w:spacing w:after="0" w:line="240" w:lineRule="auto"/>
      </w:pPr>
      <w:r>
        <w:t>3</w:t>
      </w:r>
      <w:r w:rsidR="00B42722">
        <w:t>. Репродукции картин.</w:t>
      </w:r>
    </w:p>
    <w:p w:rsidR="00B42722" w:rsidRDefault="00437EC1" w:rsidP="009275BA">
      <w:pPr>
        <w:spacing w:after="0" w:line="240" w:lineRule="auto"/>
      </w:pPr>
      <w:r>
        <w:t>4</w:t>
      </w:r>
      <w:r w:rsidR="00B42722">
        <w:t>. Развитие речи.  (Картины)</w:t>
      </w:r>
    </w:p>
    <w:p w:rsidR="00DD7983" w:rsidRDefault="00DD7983" w:rsidP="009275BA">
      <w:pPr>
        <w:spacing w:after="0" w:line="240" w:lineRule="auto"/>
      </w:pPr>
    </w:p>
    <w:p w:rsidR="00B42722" w:rsidRPr="00DD7983" w:rsidRDefault="00B42722" w:rsidP="009275BA">
      <w:pPr>
        <w:spacing w:after="0" w:line="240" w:lineRule="auto"/>
        <w:rPr>
          <w:b/>
        </w:rPr>
      </w:pPr>
      <w:r w:rsidRPr="00DD7983">
        <w:rPr>
          <w:b/>
        </w:rPr>
        <w:t>Математика.</w:t>
      </w:r>
    </w:p>
    <w:p w:rsidR="00B42722" w:rsidRDefault="00B42722" w:rsidP="00B42722">
      <w:pPr>
        <w:spacing w:after="0" w:line="240" w:lineRule="auto"/>
      </w:pPr>
      <w:r>
        <w:t>1.Комплект динамическ</w:t>
      </w:r>
      <w:r w:rsidR="00277E7E">
        <w:t>их  пособий для начальной школы 1</w:t>
      </w:r>
    </w:p>
    <w:p w:rsidR="00B42722" w:rsidRDefault="00B42722" w:rsidP="00B42722">
      <w:pPr>
        <w:spacing w:after="0" w:line="240" w:lineRule="auto"/>
      </w:pPr>
      <w:r>
        <w:t xml:space="preserve">    Математика. Учимся считать.</w:t>
      </w:r>
      <w:r w:rsidR="00277E7E">
        <w:t xml:space="preserve"> 1</w:t>
      </w:r>
    </w:p>
    <w:p w:rsidR="00B42722" w:rsidRDefault="00B42722" w:rsidP="00B42722">
      <w:pPr>
        <w:spacing w:after="0" w:line="240" w:lineRule="auto"/>
      </w:pPr>
      <w:r>
        <w:t xml:space="preserve">    Комплект  разрезных карточек для тренировки навыков устного счёта.</w:t>
      </w:r>
      <w:r w:rsidR="00277E7E">
        <w:t xml:space="preserve"> 1</w:t>
      </w:r>
    </w:p>
    <w:p w:rsidR="00B42722" w:rsidRDefault="00B42722" w:rsidP="00B42722">
      <w:pPr>
        <w:spacing w:after="0" w:line="240" w:lineRule="auto"/>
      </w:pPr>
      <w:r>
        <w:t>2. Предметные рисунки  по математике для 1 класса.</w:t>
      </w:r>
      <w:r w:rsidR="00277E7E">
        <w:t xml:space="preserve"> 1</w:t>
      </w:r>
    </w:p>
    <w:p w:rsidR="00B42722" w:rsidRDefault="00437EC1" w:rsidP="00B42722">
      <w:pPr>
        <w:spacing w:after="0" w:line="240" w:lineRule="auto"/>
      </w:pPr>
      <w:r>
        <w:t>3.М</w:t>
      </w:r>
      <w:r w:rsidR="00B42722">
        <w:t xml:space="preserve">атематика. 1 класс. Состав </w:t>
      </w:r>
      <w:r>
        <w:t>числа. Т</w:t>
      </w:r>
      <w:r w:rsidR="00B42722">
        <w:t>аблицы.</w:t>
      </w:r>
      <w:r w:rsidR="00277E7E">
        <w:t xml:space="preserve"> 1</w:t>
      </w:r>
    </w:p>
    <w:p w:rsidR="00437EC1" w:rsidRDefault="00437EC1" w:rsidP="00B42722">
      <w:pPr>
        <w:spacing w:after="0" w:line="240" w:lineRule="auto"/>
      </w:pPr>
      <w:r>
        <w:t>4.Циркуль. (1шт.)</w:t>
      </w:r>
    </w:p>
    <w:p w:rsidR="00437EC1" w:rsidRDefault="00437EC1" w:rsidP="00B42722">
      <w:pPr>
        <w:spacing w:after="0" w:line="240" w:lineRule="auto"/>
      </w:pPr>
      <w:r>
        <w:t>5.Треугольник. (2шт.)</w:t>
      </w:r>
    </w:p>
    <w:p w:rsidR="00DD7983" w:rsidRDefault="00437EC1" w:rsidP="00B42722">
      <w:pPr>
        <w:spacing w:after="0" w:line="240" w:lineRule="auto"/>
      </w:pPr>
      <w:r>
        <w:t>6.Линейка. 1м.  (1шт.</w:t>
      </w:r>
      <w:r w:rsidR="00DD7983">
        <w:t>)</w:t>
      </w:r>
    </w:p>
    <w:p w:rsidR="00DD7983" w:rsidRDefault="00DD7983" w:rsidP="00B42722">
      <w:pPr>
        <w:spacing w:after="0" w:line="240" w:lineRule="auto"/>
      </w:pPr>
    </w:p>
    <w:p w:rsidR="00B42722" w:rsidRPr="00DD7983" w:rsidRDefault="00B42722" w:rsidP="00B42722">
      <w:pPr>
        <w:spacing w:after="0" w:line="240" w:lineRule="auto"/>
        <w:rPr>
          <w:b/>
        </w:rPr>
      </w:pPr>
      <w:r w:rsidRPr="00DD7983">
        <w:rPr>
          <w:b/>
        </w:rPr>
        <w:t>Окружающий мир.</w:t>
      </w:r>
    </w:p>
    <w:p w:rsidR="00B42722" w:rsidRDefault="00B42722" w:rsidP="00B42722">
      <w:pPr>
        <w:spacing w:after="0" w:line="240" w:lineRule="auto"/>
      </w:pPr>
      <w:r>
        <w:t>1.Динамическое пособие со шнуром для контрольно – проверочных работ.</w:t>
      </w:r>
      <w:r w:rsidR="00277E7E">
        <w:t xml:space="preserve"> 1</w:t>
      </w:r>
    </w:p>
    <w:p w:rsidR="00B42722" w:rsidRDefault="00B42722" w:rsidP="00B42722">
      <w:pPr>
        <w:spacing w:after="0" w:line="240" w:lineRule="auto"/>
      </w:pPr>
      <w:r>
        <w:t xml:space="preserve">   Природа и человек.</w:t>
      </w:r>
      <w:r w:rsidR="00277E7E">
        <w:t xml:space="preserve"> 1</w:t>
      </w:r>
    </w:p>
    <w:p w:rsidR="00B42722" w:rsidRDefault="00437EC1" w:rsidP="00B42722">
      <w:pPr>
        <w:spacing w:after="0" w:line="240" w:lineRule="auto"/>
      </w:pPr>
      <w:r>
        <w:t xml:space="preserve">   </w:t>
      </w:r>
      <w:r w:rsidR="00B42722">
        <w:t>Растения и грибы, животные.</w:t>
      </w:r>
      <w:r w:rsidR="00277E7E">
        <w:t xml:space="preserve"> 1</w:t>
      </w:r>
    </w:p>
    <w:p w:rsidR="009275BA" w:rsidRDefault="00437EC1" w:rsidP="00437EC1">
      <w:pPr>
        <w:spacing w:after="0" w:line="240" w:lineRule="auto"/>
      </w:pPr>
      <w:r>
        <w:t>2.Животные. Таблицы.</w:t>
      </w:r>
      <w:r w:rsidR="00277E7E">
        <w:t xml:space="preserve"> 1</w:t>
      </w:r>
    </w:p>
    <w:p w:rsidR="00437EC1" w:rsidRDefault="00437EC1" w:rsidP="00437EC1">
      <w:pPr>
        <w:spacing w:after="0" w:line="240" w:lineRule="auto"/>
      </w:pPr>
      <w:r>
        <w:t>3.Растения. Таблицы.</w:t>
      </w:r>
      <w:r w:rsidR="00277E7E">
        <w:t xml:space="preserve"> 1</w:t>
      </w:r>
    </w:p>
    <w:p w:rsidR="00437EC1" w:rsidRDefault="00437EC1" w:rsidP="00437EC1">
      <w:pPr>
        <w:spacing w:after="0" w:line="240" w:lineRule="auto"/>
      </w:pPr>
      <w:r>
        <w:t>4.Глобус.</w:t>
      </w:r>
      <w:r w:rsidR="00277E7E">
        <w:t xml:space="preserve"> 1</w:t>
      </w:r>
    </w:p>
    <w:p w:rsidR="00437EC1" w:rsidRDefault="00437EC1" w:rsidP="00437EC1">
      <w:pPr>
        <w:spacing w:after="0" w:line="240" w:lineRule="auto"/>
      </w:pPr>
      <w:r>
        <w:t>5.Коллекция полезных ископаемых для начальной школы.</w:t>
      </w:r>
      <w:r w:rsidR="00277E7E">
        <w:t xml:space="preserve"> 1</w:t>
      </w:r>
    </w:p>
    <w:p w:rsidR="004E1004" w:rsidRDefault="004E1004" w:rsidP="00437EC1">
      <w:pPr>
        <w:spacing w:after="0" w:line="240" w:lineRule="auto"/>
      </w:pPr>
      <w:r>
        <w:t>6.Физическая карта России.</w:t>
      </w:r>
      <w:r w:rsidR="00277E7E">
        <w:t xml:space="preserve"> 1</w:t>
      </w:r>
    </w:p>
    <w:p w:rsidR="00DD7983" w:rsidRDefault="00DD7983" w:rsidP="00437EC1">
      <w:pPr>
        <w:spacing w:after="0" w:line="240" w:lineRule="auto"/>
      </w:pPr>
    </w:p>
    <w:p w:rsidR="00437EC1" w:rsidRPr="00DD7983" w:rsidRDefault="00437EC1" w:rsidP="00437EC1">
      <w:pPr>
        <w:spacing w:after="0" w:line="240" w:lineRule="auto"/>
        <w:rPr>
          <w:b/>
        </w:rPr>
      </w:pPr>
      <w:r w:rsidRPr="00DD7983">
        <w:rPr>
          <w:b/>
        </w:rPr>
        <w:t>Технология.</w:t>
      </w:r>
    </w:p>
    <w:p w:rsidR="00437EC1" w:rsidRDefault="00437EC1" w:rsidP="00437EC1">
      <w:pPr>
        <w:spacing w:after="0" w:line="240" w:lineRule="auto"/>
      </w:pPr>
      <w:r>
        <w:t>1.Коллекция образцов бумаги и картона.</w:t>
      </w:r>
      <w:r w:rsidR="005374CD">
        <w:t xml:space="preserve"> 1</w:t>
      </w:r>
    </w:p>
    <w:p w:rsidR="00437EC1" w:rsidRDefault="00437EC1" w:rsidP="00437EC1">
      <w:pPr>
        <w:spacing w:after="0" w:line="240" w:lineRule="auto"/>
      </w:pPr>
      <w:r>
        <w:t xml:space="preserve">2.Торф. Коллекция. </w:t>
      </w:r>
      <w:r w:rsidR="005374CD">
        <w:t xml:space="preserve"> 1</w:t>
      </w:r>
    </w:p>
    <w:p w:rsidR="00437EC1" w:rsidRDefault="00DD7983" w:rsidP="00437EC1">
      <w:pPr>
        <w:spacing w:after="0" w:line="240" w:lineRule="auto"/>
      </w:pPr>
      <w:r>
        <w:t>3. Р</w:t>
      </w:r>
      <w:r w:rsidR="00437EC1">
        <w:t>аздаточный материал по технологии (1 – 2 класс).  (Работа с бумагой и текстилем)</w:t>
      </w:r>
      <w:r w:rsidR="005374CD">
        <w:t xml:space="preserve"> 1</w:t>
      </w:r>
    </w:p>
    <w:p w:rsidR="00DD7983" w:rsidRDefault="00DD7983" w:rsidP="00437EC1">
      <w:pPr>
        <w:spacing w:after="0" w:line="240" w:lineRule="auto"/>
      </w:pPr>
    </w:p>
    <w:p w:rsidR="00DD7983" w:rsidRDefault="005374CD" w:rsidP="00437EC1">
      <w:pPr>
        <w:spacing w:after="0" w:line="240" w:lineRule="auto"/>
        <w:rPr>
          <w:b/>
        </w:rPr>
      </w:pPr>
      <w:r>
        <w:rPr>
          <w:b/>
        </w:rPr>
        <w:t xml:space="preserve">Компьютер - 1 </w:t>
      </w:r>
    </w:p>
    <w:p w:rsidR="00DD7983" w:rsidRPr="00DD7983" w:rsidRDefault="00DD7983" w:rsidP="00437EC1">
      <w:pPr>
        <w:spacing w:after="0" w:line="240" w:lineRule="auto"/>
        <w:rPr>
          <w:b/>
        </w:rPr>
      </w:pPr>
    </w:p>
    <w:p w:rsidR="00DD7983" w:rsidRPr="00DD7983" w:rsidRDefault="00DD7983" w:rsidP="00437EC1">
      <w:pPr>
        <w:spacing w:after="0" w:line="240" w:lineRule="auto"/>
        <w:rPr>
          <w:b/>
        </w:rPr>
      </w:pPr>
      <w:r w:rsidRPr="00DD7983">
        <w:rPr>
          <w:b/>
        </w:rPr>
        <w:t>Мебель.</w:t>
      </w:r>
    </w:p>
    <w:p w:rsidR="00DD7983" w:rsidRDefault="00DD7983" w:rsidP="00437EC1">
      <w:pPr>
        <w:spacing w:after="0" w:line="240" w:lineRule="auto"/>
      </w:pPr>
      <w:r>
        <w:t>1.Столы ученические – 13</w:t>
      </w:r>
    </w:p>
    <w:p w:rsidR="00DD7983" w:rsidRDefault="00DD7983" w:rsidP="00437EC1">
      <w:pPr>
        <w:spacing w:after="0" w:line="240" w:lineRule="auto"/>
      </w:pPr>
      <w:r>
        <w:t xml:space="preserve">2.Стулья – 26 </w:t>
      </w:r>
    </w:p>
    <w:p w:rsidR="00DD7983" w:rsidRDefault="00DD7983" w:rsidP="00437EC1">
      <w:pPr>
        <w:spacing w:after="0" w:line="240" w:lineRule="auto"/>
      </w:pPr>
      <w:r>
        <w:t xml:space="preserve">3.Учительских столов – 2 </w:t>
      </w:r>
    </w:p>
    <w:p w:rsidR="00DD7983" w:rsidRDefault="00DD7983" w:rsidP="00437EC1">
      <w:pPr>
        <w:spacing w:after="0" w:line="240" w:lineRule="auto"/>
      </w:pPr>
      <w:r>
        <w:t>4.Учительский стул – 1</w:t>
      </w:r>
    </w:p>
    <w:p w:rsidR="00DD7983" w:rsidRDefault="00DD7983" w:rsidP="00437EC1">
      <w:pPr>
        <w:spacing w:after="0" w:line="240" w:lineRule="auto"/>
      </w:pPr>
      <w:r>
        <w:t>5. Шкафы - 4</w:t>
      </w:r>
    </w:p>
    <w:p w:rsidR="00437EC1" w:rsidRDefault="00DD7983" w:rsidP="00DD7983">
      <w:pPr>
        <w:spacing w:after="0" w:line="240" w:lineRule="auto"/>
      </w:pPr>
      <w:r>
        <w:t>6.Книжная полка – 2</w:t>
      </w:r>
    </w:p>
    <w:p w:rsidR="00DD7983" w:rsidRDefault="00DD7983" w:rsidP="00DD7983">
      <w:pPr>
        <w:spacing w:after="0" w:line="240" w:lineRule="auto"/>
      </w:pPr>
      <w:r>
        <w:t>7.Полка для обуви - 1</w:t>
      </w:r>
    </w:p>
    <w:p w:rsidR="00DD7983" w:rsidRDefault="00DD7983"/>
    <w:sectPr w:rsidR="00DD7983" w:rsidSect="009275B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24023"/>
    <w:multiLevelType w:val="hybridMultilevel"/>
    <w:tmpl w:val="BF0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40D3E"/>
    <w:multiLevelType w:val="hybridMultilevel"/>
    <w:tmpl w:val="E3E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5BA"/>
    <w:rsid w:val="00277E7E"/>
    <w:rsid w:val="00405B3B"/>
    <w:rsid w:val="00437EC1"/>
    <w:rsid w:val="004E1004"/>
    <w:rsid w:val="005374CD"/>
    <w:rsid w:val="00576BE2"/>
    <w:rsid w:val="009275BA"/>
    <w:rsid w:val="00B42722"/>
    <w:rsid w:val="00BA39B1"/>
    <w:rsid w:val="00DD7983"/>
    <w:rsid w:val="00E5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640B-7D77-4947-BE03-BEEA33DA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7-10-26T12:27:00Z</cp:lastPrinted>
  <dcterms:created xsi:type="dcterms:W3CDTF">2024-10-09T01:18:00Z</dcterms:created>
  <dcterms:modified xsi:type="dcterms:W3CDTF">2024-10-09T01:18:00Z</dcterms:modified>
</cp:coreProperties>
</file>